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E1" w:rsidRDefault="0072755A" w:rsidP="00E07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равствуй, милая картошка. </w:t>
      </w:r>
    </w:p>
    <w:p w:rsidR="0072755A" w:rsidRPr="0072755A" w:rsidRDefault="0072755A" w:rsidP="00E07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енний праздник в старшей группе)</w:t>
      </w:r>
      <w:bookmarkStart w:id="0" w:name="_GoBack"/>
      <w:bookmarkEnd w:id="0"/>
    </w:p>
    <w:p w:rsidR="00B832C7" w:rsidRPr="0072755A" w:rsidRDefault="00B832C7" w:rsidP="00E07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Осень плодородную радостно мы встретим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олнцем все озарены взрослые и дети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Яблоньку резную ветер книзу клонит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Может мне в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шапчоночку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 яблоко уронит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клонюсь я груше, протяну ладони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Может, нынче деревце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грушку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 мне уронит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 полям, садам и сёлам, по стране из края в край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Загорелый и весёлый ходит новый урожай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у – ка, овощи, вперёд – вырастает огород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рожай соберём и на зиму запасём,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пока он созревает мы хором песню запеваем.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Песня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ядем, отдохнём и послушаем, чем мы на зиму запаслись, какими овощами и фруктами.</w:t>
      </w:r>
    </w:p>
    <w:p w:rsidR="00F800B9" w:rsidRPr="0072755A" w:rsidRDefault="00B832C7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д</w:t>
      </w:r>
      <w:r w:rsidR="00F800B9" w:rsidRPr="0072755A">
        <w:rPr>
          <w:rFonts w:ascii="Times New Roman" w:hAnsi="Times New Roman" w:cs="Times New Roman"/>
          <w:i/>
          <w:sz w:val="28"/>
          <w:szCs w:val="28"/>
        </w:rPr>
        <w:t>ве ведущие кланяются друг другу.</w:t>
      </w:r>
      <w:r w:rsidRPr="0072755A">
        <w:rPr>
          <w:rFonts w:ascii="Times New Roman" w:hAnsi="Times New Roman" w:cs="Times New Roman"/>
          <w:i/>
          <w:sz w:val="28"/>
          <w:szCs w:val="28"/>
        </w:rPr>
        <w:t>)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Д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F800B9" w:rsidRPr="0072755A" w:rsidRDefault="00F800B9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F800B9" w:rsidRPr="0072755A" w:rsidRDefault="005C1F4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Доброго здоровьица,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Дарьюшк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Д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ного ли запасов сделала на зиму?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Ой, много, семья- то большая: маменька, папенька, Егорка, Гришка,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Гаврюшк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Макарк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755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2755A">
        <w:rPr>
          <w:rFonts w:ascii="Times New Roman" w:hAnsi="Times New Roman" w:cs="Times New Roman"/>
          <w:sz w:val="28"/>
          <w:szCs w:val="28"/>
        </w:rPr>
        <w:t>, да кошка, да милая картошка. Огурчиков засалила, помидорчиков намариновала, не забыла и чесночок. А ты?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Д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А я ужо постаралась –то!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Баклажанчик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 - что грибочки в банке лежат, в маслице купаются. А уж салатики лучше всего получаются, со всего огорода, да в банку. Вот зимой – то раздолье на столе будет.</w:t>
      </w:r>
    </w:p>
    <w:p w:rsidR="005C1F48" w:rsidRPr="0072755A" w:rsidRDefault="005C1F4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F800B9" w:rsidRPr="0072755A" w:rsidRDefault="005C1F4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Это верно! Только уж главней – то всего на столе всегда один самый вкусный и важный овощ. </w:t>
      </w:r>
      <w:r w:rsidR="000D13AA" w:rsidRPr="0072755A">
        <w:rPr>
          <w:rFonts w:ascii="Times New Roman" w:hAnsi="Times New Roman" w:cs="Times New Roman"/>
          <w:sz w:val="28"/>
          <w:szCs w:val="28"/>
        </w:rPr>
        <w:t>Без него и еда не еда, а уж уважают его да ценят, как королеву стола.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lastRenderedPageBreak/>
        <w:t>Госпожа Картофелина: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Это вы обо мне? Так оно и есть! Добра вам и радости!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Батюшки! Матушки! Сама госпожа Картофелина к нам пожаловала! И вам доброго здоровьица, на радость людям!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ведь рассказать – то надо вначале обо мне. Что все эти ваши соленья да маринады без вкусной, рассыпчатой картошки?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0D13AA" w:rsidRPr="0072755A" w:rsidRDefault="000D13AA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Извините, Ваше величество, уважаемая госпожа Картофелина. </w:t>
      </w:r>
      <w:r w:rsidR="00A97066" w:rsidRPr="0072755A">
        <w:rPr>
          <w:rFonts w:ascii="Times New Roman" w:hAnsi="Times New Roman" w:cs="Times New Roman"/>
          <w:sz w:val="28"/>
          <w:szCs w:val="28"/>
        </w:rPr>
        <w:t>Вы-  самая главная еда на столе. Недаром вас называют вторым хлебом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Д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Хороша ложка – да хватит ли картошки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Марьюш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Гость в дверь – картошка на стол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Госпожа Картофелина: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Знают о картошке все на свете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Богачи и те, кто не богат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сяк её по –своему готовит,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Каждый на столе картошке рад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кто жарит и, кто парит,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Кто толчёт, а кто печёт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о едят её повсюду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не и слава, и почёт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Песня «Здравствуй, милая картошка»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Было со мной чудес немало, пока на стол я к вам попала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уть был долог и далёк с запада на восток.</w:t>
      </w:r>
    </w:p>
    <w:p w:rsidR="00A97066" w:rsidRPr="0072755A" w:rsidRDefault="00A97066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Это было очень – очень давно. Мою прапрабабушку привезли на большом корабле. Но почему –то клубни этого удивительного растения не понравились людям, но зато они обратили внимание </w:t>
      </w:r>
      <w:r w:rsidR="001220CF" w:rsidRPr="0072755A">
        <w:rPr>
          <w:rFonts w:ascii="Times New Roman" w:hAnsi="Times New Roman" w:cs="Times New Roman"/>
          <w:sz w:val="28"/>
          <w:szCs w:val="28"/>
        </w:rPr>
        <w:t>на прекрасные цветы, которые росли сверху на кустах. И люди стали украшать ими платья, шляпы и обязательно хотели танцевать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мы на празднике с друзьями славно время проведём, чтобы было веселее нашу пляску заведём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Пляска «Картошка»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бедились вы с годами – чудеса – то рядом с вами,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Только мы к ним привыкаем и почти не замечаем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дарю же чудо – крошку я на праздник вам</w:t>
      </w:r>
      <w:proofErr w:type="gramStart"/>
      <w:r w:rsidRPr="0072755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72755A">
        <w:rPr>
          <w:rFonts w:ascii="Times New Roman" w:hAnsi="Times New Roman" w:cs="Times New Roman"/>
          <w:sz w:val="28"/>
          <w:szCs w:val="28"/>
        </w:rPr>
        <w:t>.картошку.</w:t>
      </w:r>
    </w:p>
    <w:p w:rsidR="001220CF" w:rsidRPr="0072755A" w:rsidRDefault="00B832C7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lastRenderedPageBreak/>
        <w:t>(в</w:t>
      </w:r>
      <w:r w:rsidR="001220CF" w:rsidRPr="0072755A">
        <w:rPr>
          <w:rFonts w:ascii="Times New Roman" w:hAnsi="Times New Roman" w:cs="Times New Roman"/>
          <w:i/>
          <w:sz w:val="28"/>
          <w:szCs w:val="28"/>
        </w:rPr>
        <w:t xml:space="preserve">носят корзину с картошкой.   Вбегает доктор </w:t>
      </w:r>
      <w:proofErr w:type="spellStart"/>
      <w:r w:rsidR="001220CF" w:rsidRPr="0072755A"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 w:rsidR="001220CF" w:rsidRPr="0072755A">
        <w:rPr>
          <w:rFonts w:ascii="Times New Roman" w:hAnsi="Times New Roman" w:cs="Times New Roman"/>
          <w:i/>
          <w:sz w:val="28"/>
          <w:szCs w:val="28"/>
        </w:rPr>
        <w:t xml:space="preserve"> и ставит детям градусник</w:t>
      </w:r>
      <w:r w:rsidR="001220CF" w:rsidRPr="0072755A">
        <w:rPr>
          <w:rFonts w:ascii="Times New Roman" w:hAnsi="Times New Roman" w:cs="Times New Roman"/>
          <w:sz w:val="28"/>
          <w:szCs w:val="28"/>
        </w:rPr>
        <w:t>.</w:t>
      </w:r>
      <w:r w:rsidRPr="0072755A">
        <w:rPr>
          <w:rFonts w:ascii="Times New Roman" w:hAnsi="Times New Roman" w:cs="Times New Roman"/>
          <w:sz w:val="28"/>
          <w:szCs w:val="28"/>
        </w:rPr>
        <w:t>)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Очень хорошо! Я как раз вовремя. Поступила телеграмма, что дети много говорят о картошке. Может им нужна моя помощь?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-у-у глаза – то как горят – температура у ребят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Знаю средство я одно, давно проверено оно: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ад картошкой подышали – сразу все здоровы стали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Зачихала детвора.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  <w:r w:rsidRPr="0072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1220CF" w:rsidRPr="0072755A" w:rsidRDefault="001220CF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Лечить картошкой их пора!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  <w:r w:rsidRPr="0072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1220CF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Будем тёплый пар вдыхать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  <w:r w:rsidRPr="0072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Будем горло прогревать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  <w:r w:rsidRPr="0072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Апчи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!</w:t>
      </w:r>
    </w:p>
    <w:p w:rsidR="00A97066" w:rsidRPr="0072755A" w:rsidRDefault="00B832C7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в</w:t>
      </w:r>
      <w:r w:rsidR="00096ECE" w:rsidRPr="0072755A">
        <w:rPr>
          <w:rFonts w:ascii="Times New Roman" w:hAnsi="Times New Roman" w:cs="Times New Roman"/>
          <w:i/>
          <w:sz w:val="28"/>
          <w:szCs w:val="28"/>
        </w:rPr>
        <w:t>дыхают воздух носом и выдыхают ртом.</w:t>
      </w:r>
      <w:r w:rsidRPr="0072755A">
        <w:rPr>
          <w:rFonts w:ascii="Times New Roman" w:hAnsi="Times New Roman" w:cs="Times New Roman"/>
          <w:i/>
          <w:sz w:val="28"/>
          <w:szCs w:val="28"/>
        </w:rPr>
        <w:t>)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ад картошкой подышали!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разу все здоровы стали!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от и всё! И все здоровы! Можете смеяться. А теперь, друзья, мы сможем посоревноваться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Что ж теперь проверим ловкость и сноровку у ребят! Вот картошка, а вот ложка, только двигаться назад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Аттракцион с картошкой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, вы видите, что дети у нас весёлые и все здоровые, вы что – то перепутали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 Доктор 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</w:rPr>
        <w:t>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еужели я перепутал детский сад? Ох, головушка моя садовая. До свидания, ребятки, побегу в другой детский сад лечить картошечкой ребят.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096ECE" w:rsidRPr="0072755A" w:rsidRDefault="00096ECE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Лучше песен про картошку</w:t>
      </w:r>
      <w:r w:rsidR="00F67E57" w:rsidRPr="0072755A">
        <w:rPr>
          <w:rFonts w:ascii="Times New Roman" w:hAnsi="Times New Roman" w:cs="Times New Roman"/>
          <w:sz w:val="28"/>
          <w:szCs w:val="28"/>
        </w:rPr>
        <w:t xml:space="preserve"> в мире не было и нет.</w:t>
      </w:r>
    </w:p>
    <w:p w:rsidR="00F67E57" w:rsidRPr="0072755A" w:rsidRDefault="00F67E57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споём вам про картошку, а вы хлопайте в ответ.</w:t>
      </w:r>
    </w:p>
    <w:p w:rsidR="00F67E57" w:rsidRPr="0072755A" w:rsidRDefault="00F67E57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Частушки: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х, картошка, ты картошка – просто объедение.</w:t>
      </w:r>
    </w:p>
    <w:p w:rsidR="00F67E57" w:rsidRPr="0072755A" w:rsidRDefault="00F67E57" w:rsidP="00E07F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755A">
        <w:rPr>
          <w:rFonts w:ascii="Times New Roman" w:hAnsi="Times New Roman" w:cs="Times New Roman"/>
          <w:sz w:val="28"/>
          <w:szCs w:val="28"/>
        </w:rPr>
        <w:t>Не  хочу</w:t>
      </w:r>
      <w:proofErr w:type="gramEnd"/>
      <w:r w:rsidRPr="0072755A">
        <w:rPr>
          <w:rFonts w:ascii="Times New Roman" w:hAnsi="Times New Roman" w:cs="Times New Roman"/>
          <w:sz w:val="28"/>
          <w:szCs w:val="28"/>
        </w:rPr>
        <w:t xml:space="preserve"> я пить компот, не хочу варение.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lastRenderedPageBreak/>
        <w:t>Милый на свидание пришёл без опоздания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принёс лукошко полное картошки.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 огород пришла коза, растопырила глаза: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где же лук? А где горошек? Всё засеяно картошкой!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хажёров нынче сто под моим окошком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се желают получить пирожок с картошкой.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х, кофта моя, красная заплатка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Я картошечку копала, треснула лопатка.</w:t>
      </w:r>
    </w:p>
    <w:p w:rsidR="00F67E57" w:rsidRPr="0072755A" w:rsidRDefault="00F67E57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х, картошка, ты картошка, до чего же хороша.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пожаришь, и попаришь, а как съешь – поёт душа!</w:t>
      </w:r>
    </w:p>
    <w:p w:rsidR="00F67E57" w:rsidRPr="0072755A" w:rsidRDefault="00116F81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ро картошку можем петь мы без остановки.</w:t>
      </w:r>
    </w:p>
    <w:p w:rsidR="00116F81" w:rsidRPr="0072755A" w:rsidRDefault="00116F81" w:rsidP="00E07F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Ох, устали! Дайте нам хоть одну морковку.</w:t>
      </w:r>
    </w:p>
    <w:p w:rsidR="00116F81" w:rsidRPr="0072755A" w:rsidRDefault="00116F81" w:rsidP="00E07F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пропели вам частушки, да всё про картошку.</w:t>
      </w:r>
    </w:p>
    <w:p w:rsidR="00116F81" w:rsidRPr="0072755A" w:rsidRDefault="00116F81" w:rsidP="00E07F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Если вам понравилось – хлопайте в ладошки.</w:t>
      </w:r>
    </w:p>
    <w:p w:rsidR="00F67E57" w:rsidRPr="0072755A" w:rsidRDefault="00F67E57" w:rsidP="00E07F4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A97066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Ребята, а вы умеете сажать картошку?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Да!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кажите мне и расскажите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на поле, мы на поле дружно прибежали,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картошку мы с друзьями весело сажали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Раз, два, не зевай – клубни в землю опускай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Раз, два не ленись и с картошкой подружись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Дождик, лей, лей, лей, своих капель не жалей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моги немножко и полей картошку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олнце, солнце, жарче грей, не жалей своих лучей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етер, ветер, прилетай, нам картошку овевай.</w:t>
      </w:r>
    </w:p>
    <w:p w:rsidR="00116F81" w:rsidRPr="0072755A" w:rsidRDefault="00116F81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Аттракцион «Посади и убери картошку»</w:t>
      </w:r>
      <w:r w:rsidR="00041A80" w:rsidRPr="0072755A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041A80" w:rsidRPr="0072755A" w:rsidRDefault="00B832C7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п</w:t>
      </w:r>
      <w:r w:rsidR="00041A80" w:rsidRPr="0072755A">
        <w:rPr>
          <w:rFonts w:ascii="Times New Roman" w:hAnsi="Times New Roman" w:cs="Times New Roman"/>
          <w:i/>
          <w:sz w:val="28"/>
          <w:szCs w:val="28"/>
        </w:rPr>
        <w:t xml:space="preserve">од </w:t>
      </w:r>
      <w:r w:rsidRPr="0072755A">
        <w:rPr>
          <w:rFonts w:ascii="Times New Roman" w:hAnsi="Times New Roman" w:cs="Times New Roman"/>
          <w:i/>
          <w:sz w:val="28"/>
          <w:szCs w:val="28"/>
        </w:rPr>
        <w:t>музыку заходят Сорняки и поют).</w:t>
      </w:r>
    </w:p>
    <w:p w:rsidR="00B832C7" w:rsidRPr="0072755A" w:rsidRDefault="00B832C7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у, а мы, друзья, чем хуже. Нам ведь тоже дождик нужен,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солнышко мы любим, растём на горе людям.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Эх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, не беда! Что картошка – ерунда!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Эх </w:t>
      </w:r>
      <w:proofErr w:type="spellStart"/>
      <w:r w:rsidRPr="0072755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2755A">
        <w:rPr>
          <w:rFonts w:ascii="Times New Roman" w:hAnsi="Times New Roman" w:cs="Times New Roman"/>
          <w:sz w:val="28"/>
          <w:szCs w:val="28"/>
        </w:rPr>
        <w:t>, не беда! Сорняки, вот это да!</w:t>
      </w:r>
    </w:p>
    <w:p w:rsidR="00041A80" w:rsidRPr="0072755A" w:rsidRDefault="00B832C7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р</w:t>
      </w:r>
      <w:r w:rsidR="00041A80" w:rsidRPr="0072755A">
        <w:rPr>
          <w:rFonts w:ascii="Times New Roman" w:hAnsi="Times New Roman" w:cs="Times New Roman"/>
          <w:i/>
          <w:sz w:val="28"/>
          <w:szCs w:val="28"/>
        </w:rPr>
        <w:t>ассыпают в обручи сорняки: листики, цветочки.</w:t>
      </w:r>
      <w:r w:rsidRPr="0072755A">
        <w:rPr>
          <w:rFonts w:ascii="Times New Roman" w:hAnsi="Times New Roman" w:cs="Times New Roman"/>
          <w:i/>
          <w:sz w:val="28"/>
          <w:szCs w:val="28"/>
        </w:rPr>
        <w:t>)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Что это такое? Мы только все пропололи, прибрали.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lastRenderedPageBreak/>
        <w:t>А это чтобы красивее было, чтобы всё заросло, мы любим, когда нас много!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орнякам нет места на огороде. Уходите! Уходите!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ейчас и не подумаем!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Давайте, ребята, возьмём ведерки и соберём сорняки.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Аттракцион «Собери сорняки».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х так! Тогда мы у вас всю картошку заберём, где она у вас?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041A80" w:rsidRPr="0072755A" w:rsidRDefault="00041A80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Сколько поймаете, всё ваше.</w:t>
      </w:r>
    </w:p>
    <w:p w:rsidR="00041A80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Аттракцион (сорняки ловят в корзинку картошку, дети бросают)</w:t>
      </w:r>
    </w:p>
    <w:p w:rsidR="00931508" w:rsidRPr="0072755A" w:rsidRDefault="00C85771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с</w:t>
      </w:r>
      <w:r w:rsidR="00931508" w:rsidRPr="0072755A">
        <w:rPr>
          <w:rFonts w:ascii="Times New Roman" w:hAnsi="Times New Roman" w:cs="Times New Roman"/>
          <w:i/>
          <w:sz w:val="28"/>
          <w:szCs w:val="28"/>
        </w:rPr>
        <w:t>орняки садятся на пол и плачут.</w:t>
      </w:r>
      <w:r w:rsidRPr="0072755A">
        <w:rPr>
          <w:rFonts w:ascii="Times New Roman" w:hAnsi="Times New Roman" w:cs="Times New Roman"/>
          <w:i/>
          <w:sz w:val="28"/>
          <w:szCs w:val="28"/>
        </w:rPr>
        <w:t>)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жалеет Сорняков)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у что вы сырость развели? Успокойтесь. Мы с вами поиграем, если вы пообещаете, что не будете засорять поля и огороды, а будете расти на пустырях и в лесу.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осмотрим</w:t>
      </w:r>
      <w:r w:rsidR="00C85771" w:rsidRPr="0072755A">
        <w:rPr>
          <w:rFonts w:ascii="Times New Roman" w:hAnsi="Times New Roman" w:cs="Times New Roman"/>
          <w:sz w:val="28"/>
          <w:szCs w:val="28"/>
        </w:rPr>
        <w:t>,</w:t>
      </w:r>
      <w:r w:rsidRPr="0072755A">
        <w:rPr>
          <w:rFonts w:ascii="Times New Roman" w:hAnsi="Times New Roman" w:cs="Times New Roman"/>
          <w:sz w:val="28"/>
          <w:szCs w:val="28"/>
        </w:rPr>
        <w:t xml:space="preserve"> кто кого ещё обыграет.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Игра «Грядка».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у, что весело мы с вами поиграли?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Ой, весело. Сколько у нас платочков!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где же ваше обещание?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Сорняки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ридётся поклясться: «Клянёмся не засорять поля и огороды, а расти на пустырях и в лесу». До свидания, ребята!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 xml:space="preserve"> Госпожа Картофелина: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Вот, ребята, мы и победили сорняки. Молодцы! </w:t>
      </w:r>
    </w:p>
    <w:p w:rsidR="00931508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рожай заводит дружбу с тем,</w:t>
      </w:r>
    </w:p>
    <w:p w:rsidR="00E1097B" w:rsidRPr="0072755A" w:rsidRDefault="0093150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Кто с детства</w:t>
      </w:r>
      <w:r w:rsidR="00E1097B" w:rsidRPr="0072755A">
        <w:rPr>
          <w:rFonts w:ascii="Times New Roman" w:hAnsi="Times New Roman" w:cs="Times New Roman"/>
          <w:sz w:val="28"/>
          <w:szCs w:val="28"/>
        </w:rPr>
        <w:t xml:space="preserve"> любит труд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Если ты с работой дружен,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ыходи смелее в круг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spellStart"/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Полечка</w:t>
      </w:r>
      <w:proofErr w:type="spellEnd"/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E1097B" w:rsidRPr="0072755A" w:rsidRDefault="0093150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 xml:space="preserve"> </w:t>
      </w:r>
      <w:r w:rsidR="00E1097B"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931508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Я очень люблю свой весёлый народ,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 моём королевстве он дружно живёт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о что вдруг случилась – беда к нам пришла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lastRenderedPageBreak/>
        <w:t>И вредных жуков на ботву принесла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Жуки: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жуки, жуки, жуки, мы отважны и легки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по клубням проползём, листья сочные сгрызём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ползают на четвереньках)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Танец жуков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На помощь, верные мои друзья, с жуками сражаться настала пора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озьмём оружие с собой и пойдём на правый бой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Убирайтесь быстро с поля, чтобы не было всем горя.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ребёнок опрыскивателем брызгает на жуков, они переворачиваются, ложатся на спину и поднимают лапки)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E1097B" w:rsidRPr="0072755A" w:rsidRDefault="00E1097B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ну-ка, метлой их метлой соберите,</w:t>
      </w:r>
    </w:p>
    <w:p w:rsidR="00E1097B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з нашего королевства прочь прогоните!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дети выметают их метёлками, жуки перекатываются к выходу)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вновь в королевстве все радостно смеются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в картофельной стране игры и песни раздаются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Игра «Тётушка картошка, свари нам щи»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Песня «Так уж получилось»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Вот и сказка к нам пришла. Сказку нам встречать пора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5A">
        <w:rPr>
          <w:rFonts w:ascii="Times New Roman" w:hAnsi="Times New Roman" w:cs="Times New Roman"/>
          <w:b/>
          <w:sz w:val="28"/>
          <w:szCs w:val="28"/>
          <w:u w:val="single"/>
        </w:rPr>
        <w:t>Сказка «Картошка»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Мы картошку варим, парим, масло, сливочки кладём,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А потом в духовку жаркой пироги с ней испечём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выносит пирог с картошкой)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55A">
        <w:rPr>
          <w:rFonts w:ascii="Times New Roman" w:hAnsi="Times New Roman" w:cs="Times New Roman"/>
          <w:b/>
          <w:sz w:val="28"/>
          <w:szCs w:val="28"/>
        </w:rPr>
        <w:t>Госпожа Картофелина:</w:t>
      </w:r>
    </w:p>
    <w:p w:rsidR="00E1097B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Лучше чудо – пирога и вкуснее нету,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Обойди хоть всю страну или всю планету.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Пусть лучше всех процветает картофельная страна</w:t>
      </w:r>
    </w:p>
    <w:p w:rsidR="006354E8" w:rsidRPr="0072755A" w:rsidRDefault="006354E8" w:rsidP="00E0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55A">
        <w:rPr>
          <w:rFonts w:ascii="Times New Roman" w:hAnsi="Times New Roman" w:cs="Times New Roman"/>
          <w:sz w:val="28"/>
          <w:szCs w:val="28"/>
        </w:rPr>
        <w:t>И всем на свете людям дарит радость она.</w:t>
      </w:r>
    </w:p>
    <w:p w:rsidR="00116F81" w:rsidRPr="0072755A" w:rsidRDefault="006354E8" w:rsidP="00E07F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755A">
        <w:rPr>
          <w:rFonts w:ascii="Times New Roman" w:hAnsi="Times New Roman" w:cs="Times New Roman"/>
          <w:i/>
          <w:sz w:val="28"/>
          <w:szCs w:val="28"/>
        </w:rPr>
        <w:t>(дети уход</w:t>
      </w:r>
      <w:r w:rsidR="00BE6E94" w:rsidRPr="0072755A">
        <w:rPr>
          <w:rFonts w:ascii="Times New Roman" w:hAnsi="Times New Roman" w:cs="Times New Roman"/>
          <w:i/>
          <w:sz w:val="28"/>
          <w:szCs w:val="28"/>
        </w:rPr>
        <w:t>ят в группу пить чай с пирожками)</w:t>
      </w:r>
    </w:p>
    <w:sectPr w:rsidR="00116F81" w:rsidRPr="0072755A" w:rsidSect="00C85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0DD2"/>
    <w:multiLevelType w:val="hybridMultilevel"/>
    <w:tmpl w:val="EC56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DCC"/>
    <w:multiLevelType w:val="hybridMultilevel"/>
    <w:tmpl w:val="3FD66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B9"/>
    <w:rsid w:val="00041A80"/>
    <w:rsid w:val="00096ECE"/>
    <w:rsid w:val="000D13AA"/>
    <w:rsid w:val="00116F81"/>
    <w:rsid w:val="001220CF"/>
    <w:rsid w:val="002235E1"/>
    <w:rsid w:val="005C1F48"/>
    <w:rsid w:val="006354E8"/>
    <w:rsid w:val="0072755A"/>
    <w:rsid w:val="00931508"/>
    <w:rsid w:val="00A97066"/>
    <w:rsid w:val="00B832C7"/>
    <w:rsid w:val="00BE6E94"/>
    <w:rsid w:val="00C85771"/>
    <w:rsid w:val="00E07F4D"/>
    <w:rsid w:val="00E1097B"/>
    <w:rsid w:val="00F67E57"/>
    <w:rsid w:val="00F8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FD5EE-C787-44F9-AD18-41474D45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F84B-7B90-4DAB-BEB0-314FADC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10</cp:revision>
  <cp:lastPrinted>2016-10-19T18:11:00Z</cp:lastPrinted>
  <dcterms:created xsi:type="dcterms:W3CDTF">2016-10-19T15:56:00Z</dcterms:created>
  <dcterms:modified xsi:type="dcterms:W3CDTF">2019-10-16T11:56:00Z</dcterms:modified>
</cp:coreProperties>
</file>